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4410F8">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92D050"/>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4410F8">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92D050"/>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4410F8">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92D050"/>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4410F8">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92D050"/>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4410F8">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92D050"/>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4410F8">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92D050"/>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4410F8">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92D050"/>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4410F8">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92D050"/>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4410F8">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92D050"/>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4410F8">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92D050"/>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4410F8">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92D050"/>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4410F8">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shd w:val="clear" w:color="auto" w:fill="92D050"/>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E8E21" w14:textId="77777777" w:rsidR="005D49A8" w:rsidRDefault="005D49A8" w:rsidP="00B2162E">
      <w:r>
        <w:separator/>
      </w:r>
    </w:p>
  </w:endnote>
  <w:endnote w:type="continuationSeparator" w:id="0">
    <w:p w14:paraId="205F4179" w14:textId="77777777" w:rsidR="005D49A8" w:rsidRDefault="005D49A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C59C1" w14:textId="77777777" w:rsidR="005D49A8" w:rsidRDefault="005D49A8" w:rsidP="00B2162E">
      <w:r>
        <w:separator/>
      </w:r>
    </w:p>
  </w:footnote>
  <w:footnote w:type="continuationSeparator" w:id="0">
    <w:p w14:paraId="63198CCF" w14:textId="77777777" w:rsidR="005D49A8" w:rsidRDefault="005D49A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395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10F8"/>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D49A8"/>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57241"/>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33A1"/>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ELIZABETH ALEJANDRA CARVAJAL TRONCOSO</cp:lastModifiedBy>
  <cp:revision>2</cp:revision>
  <cp:lastPrinted>2021-11-25T12:30:00Z</cp:lastPrinted>
  <dcterms:created xsi:type="dcterms:W3CDTF">2025-09-05T05:00:00Z</dcterms:created>
  <dcterms:modified xsi:type="dcterms:W3CDTF">2025-09-0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